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员专业管理实务  第2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员专业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准员专业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